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7CA7" w14:textId="77777777" w:rsidR="000D7EDF" w:rsidRDefault="00213E8C" w:rsidP="004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i/>
          <w:sz w:val="32"/>
          <w:lang w:val="en-GB"/>
        </w:rPr>
      </w:pPr>
      <w:bookmarkStart w:id="0" w:name="_GoBack"/>
      <w:bookmarkEnd w:id="0"/>
      <w:r>
        <w:rPr>
          <w:b/>
          <w:i/>
          <w:sz w:val="32"/>
          <w:lang w:val="en-GB"/>
        </w:rPr>
        <w:t>GREEN DEAL CALL</w:t>
      </w:r>
    </w:p>
    <w:p w14:paraId="676CF63F" w14:textId="77777777" w:rsidR="00B065F0" w:rsidRDefault="00B065F0" w:rsidP="00B065F0">
      <w:pPr>
        <w:rPr>
          <w:sz w:val="24"/>
          <w:u w:val="single"/>
          <w:lang w:val="en-GB"/>
        </w:rPr>
      </w:pPr>
    </w:p>
    <w:p w14:paraId="5A2FB816" w14:textId="77777777" w:rsidR="00B065F0" w:rsidRPr="00CA4863" w:rsidRDefault="00CA4863" w:rsidP="00CA4863">
      <w:pPr>
        <w:pStyle w:val="Paragraphedeliste"/>
        <w:numPr>
          <w:ilvl w:val="0"/>
          <w:numId w:val="9"/>
        </w:numPr>
        <w:rPr>
          <w:b/>
          <w:sz w:val="24"/>
          <w:u w:val="single"/>
          <w:lang w:val="en-GB"/>
        </w:rPr>
        <w:sectPr w:rsidR="00B065F0" w:rsidRPr="00CA4863" w:rsidSect="000D7EDF">
          <w:headerReference w:type="default" r:id="rId8"/>
          <w:footerReference w:type="default" r:id="rId9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  <w:r>
        <w:rPr>
          <w:b/>
          <w:sz w:val="24"/>
          <w:u w:val="single"/>
          <w:lang w:val="en-GB"/>
        </w:rPr>
        <w:t xml:space="preserve">Targeted </w:t>
      </w:r>
      <w:r w:rsidR="00213E8C">
        <w:rPr>
          <w:b/>
          <w:sz w:val="24"/>
          <w:u w:val="single"/>
          <w:lang w:val="en-GB"/>
        </w:rPr>
        <w:t>Topic</w:t>
      </w:r>
    </w:p>
    <w:p w14:paraId="73B5FEBA" w14:textId="125A966F" w:rsidR="00B065F0" w:rsidRPr="002220F5" w:rsidRDefault="00213E8C" w:rsidP="002220F5">
      <w:pPr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Topic</w:t>
      </w:r>
      <w:r w:rsidR="00B065F0">
        <w:rPr>
          <w:b/>
          <w:lang w:val="en-GB"/>
        </w:rPr>
        <w:t xml:space="preserve"> Reference</w:t>
      </w:r>
      <w:r w:rsidR="00B065F0" w:rsidRPr="00B065F0">
        <w:rPr>
          <w:b/>
          <w:lang w:val="en-GB"/>
        </w:rPr>
        <w:t xml:space="preserve">: </w:t>
      </w:r>
      <w:r w:rsidR="002220F5">
        <w:rPr>
          <w:b/>
          <w:lang w:val="en-GB"/>
        </w:rPr>
        <w:t>Green Deal</w:t>
      </w:r>
    </w:p>
    <w:p w14:paraId="27FA2480" w14:textId="77777777" w:rsidR="000C5817" w:rsidRPr="00B065F0" w:rsidRDefault="00B065F0" w:rsidP="00B065F0">
      <w:pPr>
        <w:numPr>
          <w:ilvl w:val="0"/>
          <w:numId w:val="10"/>
        </w:numPr>
        <w:rPr>
          <w:b/>
          <w:lang w:val="en-GB"/>
        </w:rPr>
      </w:pPr>
      <w:r w:rsidRPr="00B065F0">
        <w:rPr>
          <w:b/>
          <w:lang w:val="en-GB"/>
        </w:rPr>
        <w:t>Deadline</w:t>
      </w:r>
      <w:r w:rsidR="000C5817" w:rsidRPr="00B065F0">
        <w:rPr>
          <w:b/>
          <w:lang w:val="en-GB"/>
        </w:rPr>
        <w:t>:</w:t>
      </w:r>
      <w:r w:rsidR="00213E8C">
        <w:rPr>
          <w:b/>
          <w:lang w:val="en-GB"/>
        </w:rPr>
        <w:t xml:space="preserve"> Jan 2021</w:t>
      </w:r>
    </w:p>
    <w:p w14:paraId="425710F3" w14:textId="3DCCC316" w:rsidR="000C5817" w:rsidRPr="00BE4076" w:rsidRDefault="00B065F0" w:rsidP="00B065F0">
      <w:pPr>
        <w:numPr>
          <w:ilvl w:val="0"/>
          <w:numId w:val="10"/>
        </w:numPr>
        <w:rPr>
          <w:b/>
          <w:lang w:val="en-GB"/>
        </w:rPr>
      </w:pPr>
      <w:r w:rsidRPr="00B065F0">
        <w:rPr>
          <w:b/>
          <w:lang w:val="en-GB"/>
        </w:rPr>
        <w:t>Project Type</w:t>
      </w:r>
      <w:r>
        <w:rPr>
          <w:b/>
          <w:lang w:val="en-GB"/>
        </w:rPr>
        <w:t xml:space="preserve"> (RIA / IA / CSA</w:t>
      </w:r>
      <w:r w:rsidR="00D2122C">
        <w:rPr>
          <w:b/>
          <w:lang w:val="en-GB"/>
        </w:rPr>
        <w:t>)</w:t>
      </w:r>
      <w:r w:rsidR="000C5817" w:rsidRPr="00B065F0">
        <w:rPr>
          <w:b/>
          <w:lang w:val="en-GB"/>
        </w:rPr>
        <w:t> :</w:t>
      </w:r>
      <w:r w:rsidR="00213E8C">
        <w:rPr>
          <w:b/>
          <w:lang w:val="en-GB"/>
        </w:rPr>
        <w:t xml:space="preserve"> </w:t>
      </w:r>
      <w:r w:rsidR="002220F5" w:rsidRPr="00BE4076">
        <w:rPr>
          <w:b/>
          <w:lang w:val="en-GB"/>
        </w:rPr>
        <w:t>RIA</w:t>
      </w:r>
    </w:p>
    <w:p w14:paraId="21321AF0" w14:textId="3CF651B2" w:rsidR="00B065F0" w:rsidRPr="00B065F0" w:rsidRDefault="00B065F0" w:rsidP="00B065F0">
      <w:pPr>
        <w:numPr>
          <w:ilvl w:val="0"/>
          <w:numId w:val="10"/>
        </w:numPr>
        <w:rPr>
          <w:b/>
          <w:lang w:val="en-GB"/>
        </w:rPr>
      </w:pPr>
      <w:r w:rsidRPr="00B065F0">
        <w:rPr>
          <w:b/>
          <w:lang w:val="en-GB"/>
        </w:rPr>
        <w:t>Expected D</w:t>
      </w:r>
      <w:r>
        <w:rPr>
          <w:b/>
          <w:lang w:val="en-GB"/>
        </w:rPr>
        <w:t>uration</w:t>
      </w:r>
      <w:r w:rsidRPr="00B065F0">
        <w:rPr>
          <w:b/>
          <w:lang w:val="en-GB"/>
        </w:rPr>
        <w:t>:</w:t>
      </w:r>
      <w:r w:rsidR="002220F5">
        <w:rPr>
          <w:b/>
          <w:lang w:val="en-GB"/>
        </w:rPr>
        <w:t xml:space="preserve"> </w:t>
      </w:r>
      <w:r w:rsidR="008E2744">
        <w:rPr>
          <w:b/>
          <w:lang w:val="en-GB"/>
        </w:rPr>
        <w:t>3-</w:t>
      </w:r>
      <w:r w:rsidR="002220F5">
        <w:rPr>
          <w:b/>
          <w:lang w:val="en-GB"/>
        </w:rPr>
        <w:t>5 years</w:t>
      </w:r>
    </w:p>
    <w:p w14:paraId="44B992A3" w14:textId="7922077A" w:rsidR="00B065F0" w:rsidRPr="002220F5" w:rsidRDefault="00B065F0" w:rsidP="006F1B30">
      <w:pPr>
        <w:numPr>
          <w:ilvl w:val="0"/>
          <w:numId w:val="10"/>
        </w:numPr>
        <w:rPr>
          <w:b/>
          <w:lang w:val="en-GB"/>
        </w:rPr>
        <w:sectPr w:rsidR="00B065F0" w:rsidRPr="002220F5" w:rsidSect="00B065F0">
          <w:type w:val="continuous"/>
          <w:pgSz w:w="11906" w:h="16838"/>
          <w:pgMar w:top="709" w:right="1417" w:bottom="851" w:left="1417" w:header="708" w:footer="708" w:gutter="0"/>
          <w:cols w:num="2" w:space="708"/>
          <w:docGrid w:linePitch="360"/>
        </w:sectPr>
      </w:pPr>
      <w:r w:rsidRPr="00B065F0">
        <w:rPr>
          <w:b/>
          <w:lang w:val="en-GB"/>
        </w:rPr>
        <w:t xml:space="preserve">Expected </w:t>
      </w:r>
      <w:r w:rsidR="000C5817" w:rsidRPr="00B065F0">
        <w:rPr>
          <w:b/>
          <w:lang w:val="en-GB"/>
        </w:rPr>
        <w:t>Budget:</w:t>
      </w:r>
      <w:r w:rsidR="002220F5">
        <w:rPr>
          <w:b/>
          <w:lang w:val="en-GB"/>
        </w:rPr>
        <w:t xml:space="preserve"> 20M€</w:t>
      </w:r>
    </w:p>
    <w:p w14:paraId="1E3B5BC5" w14:textId="77777777" w:rsidR="000C5817" w:rsidRPr="00B065F0" w:rsidRDefault="000C5817" w:rsidP="000C5817">
      <w:pPr>
        <w:ind w:left="720"/>
        <w:rPr>
          <w:lang w:val="en-GB"/>
        </w:rPr>
      </w:pPr>
    </w:p>
    <w:p w14:paraId="663C6543" w14:textId="77777777" w:rsidR="00256D8D" w:rsidRPr="00B065F0" w:rsidRDefault="00213E8C" w:rsidP="00B065F0">
      <w:pPr>
        <w:pBdr>
          <w:bottom w:val="single" w:sz="4" w:space="1" w:color="auto"/>
        </w:pBdr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Topic</w:t>
      </w:r>
      <w:r w:rsidR="00B065F0" w:rsidRPr="00B065F0">
        <w:rPr>
          <w:b/>
          <w:bCs/>
          <w:sz w:val="32"/>
          <w:lang w:val="en-GB"/>
        </w:rPr>
        <w:t xml:space="preserve"> </w:t>
      </w:r>
      <w:r w:rsidR="006F1B30">
        <w:rPr>
          <w:b/>
          <w:bCs/>
          <w:sz w:val="32"/>
          <w:lang w:val="en-GB"/>
        </w:rPr>
        <w:t>objectives short d</w:t>
      </w:r>
      <w:r w:rsidR="00B065F0" w:rsidRPr="00B065F0">
        <w:rPr>
          <w:b/>
          <w:bCs/>
          <w:sz w:val="32"/>
          <w:lang w:val="en-GB"/>
        </w:rPr>
        <w:t>escription:</w:t>
      </w:r>
    </w:p>
    <w:p w14:paraId="50D4E390" w14:textId="77777777" w:rsidR="002220F5" w:rsidRPr="002220F5" w:rsidRDefault="002220F5" w:rsidP="002220F5">
      <w:pPr>
        <w:rPr>
          <w:b/>
          <w:bCs/>
          <w:lang w:val="en-GB"/>
        </w:rPr>
      </w:pPr>
      <w:r w:rsidRPr="002220F5">
        <w:rPr>
          <w:b/>
          <w:bCs/>
          <w:lang w:val="en-GB"/>
        </w:rPr>
        <w:t>Low Power Wide Area Network for wildlife conservation</w:t>
      </w:r>
    </w:p>
    <w:p w14:paraId="122ADCB0" w14:textId="77777777" w:rsidR="002220F5" w:rsidRPr="002220F5" w:rsidRDefault="002220F5" w:rsidP="002220F5">
      <w:pPr>
        <w:rPr>
          <w:lang w:val="en-GB"/>
        </w:rPr>
      </w:pPr>
      <w:r w:rsidRPr="002220F5">
        <w:rPr>
          <w:lang w:val="en-GB"/>
        </w:rPr>
        <w:t xml:space="preserve">When facing nearly every major conservation problem from human-wildlife conflict to climate change, monitoring biodiversity and the movement of species is essential to our understanding of the ecosystems we’re protecting. </w:t>
      </w:r>
    </w:p>
    <w:p w14:paraId="11610975" w14:textId="77777777" w:rsidR="002220F5" w:rsidRPr="002220F5" w:rsidRDefault="002220F5" w:rsidP="002220F5">
      <w:pPr>
        <w:rPr>
          <w:lang w:val="en-GB"/>
        </w:rPr>
      </w:pPr>
      <w:r w:rsidRPr="002220F5">
        <w:rPr>
          <w:lang w:val="en-GB"/>
        </w:rPr>
        <w:t xml:space="preserve">Building on its core radiofrequency engineering background, XeriusTracking developed miniaturised devices using GPS, Argos, UHF, GSM and Bluetooth technologies. </w:t>
      </w:r>
    </w:p>
    <w:p w14:paraId="52B485D9" w14:textId="77777777" w:rsidR="002220F5" w:rsidRPr="002220F5" w:rsidRDefault="002220F5" w:rsidP="002220F5">
      <w:pPr>
        <w:rPr>
          <w:lang w:val="en-GB"/>
        </w:rPr>
      </w:pPr>
      <w:r w:rsidRPr="002220F5">
        <w:rPr>
          <w:lang w:val="en-GB"/>
        </w:rPr>
        <w:t xml:space="preserve">Our main solution, BioLoc, comprises miniaturised GPS/UHF and Argos devices which can communicate using both Low Power Wide Area Networks (LPWAN) technology and a direct-to-satellite data link (Argos). It is a private and secure LPWAN network using an european certified frequency band. </w:t>
      </w:r>
    </w:p>
    <w:p w14:paraId="727FC672" w14:textId="77777777" w:rsidR="002220F5" w:rsidRPr="002220F5" w:rsidRDefault="002220F5" w:rsidP="002220F5">
      <w:pPr>
        <w:rPr>
          <w:lang w:val="en-GB"/>
        </w:rPr>
      </w:pPr>
      <w:r w:rsidRPr="002220F5">
        <w:rPr>
          <w:lang w:val="en-GB"/>
        </w:rPr>
        <w:t xml:space="preserve">The use of geofencing to switch to an Argos satellite network when ground-based UHF communication networks are not within reach offers a hybrid Space-LPWAN solution, combining efficiency with global connectivity. The combination of UHF devices communicating with Argos technology is cutting-edge, mirroring state-of-the-art ‘IoT Sat’ systems which aim to provide Argos and UHF ultra-low power communication anywhere on earth. XeriusTracking has developed super-lightweight BioLoc transmitters which can be collared or back-packed on species. </w:t>
      </w:r>
    </w:p>
    <w:p w14:paraId="2AED03D8" w14:textId="77777777" w:rsidR="002220F5" w:rsidRPr="002220F5" w:rsidRDefault="002220F5" w:rsidP="002220F5">
      <w:pPr>
        <w:rPr>
          <w:lang w:val="en-GB"/>
        </w:rPr>
      </w:pPr>
      <w:r w:rsidRPr="002220F5">
        <w:rPr>
          <w:lang w:val="en-GB"/>
        </w:rPr>
        <w:t xml:space="preserve">This system provide data for answering to human conflict with wildlife, habitat conservation, climate change,... </w:t>
      </w:r>
    </w:p>
    <w:p w14:paraId="12D38DDF" w14:textId="1D4BC357" w:rsidR="00CA4863" w:rsidRPr="00B065F0" w:rsidRDefault="002220F5" w:rsidP="00256D8D">
      <w:pPr>
        <w:rPr>
          <w:lang w:val="en-GB"/>
        </w:rPr>
      </w:pPr>
      <w:r>
        <w:rPr>
          <w:lang w:val="en-GB"/>
        </w:rPr>
        <w:t xml:space="preserve">We are looking for partner to build a wide European project on biodiversity protection regarding human urbanization. </w:t>
      </w:r>
    </w:p>
    <w:p w14:paraId="58F66AE5" w14:textId="77777777" w:rsidR="00256D8D" w:rsidRPr="00B065F0" w:rsidRDefault="00256D8D" w:rsidP="00256D8D">
      <w:pPr>
        <w:pBdr>
          <w:bottom w:val="single" w:sz="4" w:space="1" w:color="auto"/>
        </w:pBdr>
        <w:rPr>
          <w:lang w:val="en-GB"/>
        </w:rPr>
      </w:pPr>
    </w:p>
    <w:p w14:paraId="34EFF883" w14:textId="77777777" w:rsidR="002220F5" w:rsidRDefault="002220F5">
      <w:pPr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br w:type="page"/>
      </w:r>
    </w:p>
    <w:p w14:paraId="006FA697" w14:textId="7E91A83C" w:rsidR="00256D8D" w:rsidRPr="00B065F0" w:rsidRDefault="00FF31D6" w:rsidP="00256D8D">
      <w:pPr>
        <w:pBdr>
          <w:bottom w:val="single" w:sz="4" w:space="1" w:color="auto"/>
        </w:pBdr>
        <w:rPr>
          <w:sz w:val="32"/>
          <w:lang w:val="en-GB"/>
        </w:rPr>
      </w:pPr>
      <w:r>
        <w:rPr>
          <w:b/>
          <w:bCs/>
          <w:sz w:val="32"/>
          <w:lang w:val="en-GB"/>
        </w:rPr>
        <w:lastRenderedPageBreak/>
        <w:t>Partner</w:t>
      </w:r>
      <w:r w:rsidR="00C84D0F">
        <w:rPr>
          <w:b/>
          <w:bCs/>
          <w:sz w:val="32"/>
          <w:lang w:val="en-GB"/>
        </w:rPr>
        <w:t xml:space="preserve"> </w:t>
      </w:r>
      <w:r w:rsidR="006F1B30">
        <w:rPr>
          <w:b/>
          <w:bCs/>
          <w:sz w:val="32"/>
          <w:lang w:val="en-GB"/>
        </w:rPr>
        <w:t>Offer</w:t>
      </w:r>
      <w:r w:rsidR="00256D8D" w:rsidRPr="00B065F0">
        <w:rPr>
          <w:b/>
          <w:bCs/>
          <w:sz w:val="32"/>
          <w:lang w:val="en-GB"/>
        </w:rPr>
        <w:t>:</w:t>
      </w:r>
    </w:p>
    <w:p w14:paraId="7FAF7D23" w14:textId="77777777" w:rsidR="00E0779C" w:rsidRPr="00E0779C" w:rsidRDefault="006F1B30" w:rsidP="00FF31D6">
      <w:pPr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>Partner type</w:t>
      </w:r>
      <w:r w:rsidR="00FF31D6">
        <w:rPr>
          <w:b/>
          <w:bCs/>
          <w:lang w:val="en-GB"/>
        </w:rPr>
        <w:t xml:space="preserve"> (SME, Large Company, Research Centre…)</w:t>
      </w:r>
      <w:r w:rsidR="00FF31D6" w:rsidRPr="00C84D0F">
        <w:rPr>
          <w:b/>
          <w:bCs/>
          <w:lang w:val="en-GB"/>
        </w:rPr>
        <w:t xml:space="preserve">: </w:t>
      </w:r>
    </w:p>
    <w:p w14:paraId="5656A8B3" w14:textId="7EE4E926" w:rsidR="00FF31D6" w:rsidRDefault="002220F5" w:rsidP="00E0779C">
      <w:pPr>
        <w:ind w:left="360"/>
        <w:rPr>
          <w:lang w:val="en-GB"/>
        </w:rPr>
      </w:pPr>
      <w:r w:rsidRPr="00E0779C">
        <w:rPr>
          <w:lang w:val="en-GB"/>
        </w:rPr>
        <w:t>Research Centre, NGO, Museum</w:t>
      </w:r>
      <w:r w:rsidR="00E0779C">
        <w:rPr>
          <w:lang w:val="en-GB"/>
        </w:rPr>
        <w:t xml:space="preserve"> &amp; National parks </w:t>
      </w:r>
      <w:r w:rsidR="00E0779C" w:rsidRPr="00E0779C">
        <w:rPr>
          <w:lang w:val="en-GB"/>
        </w:rPr>
        <w:t>: to give their knowledge on animals behaviour, ecology and environmental economics</w:t>
      </w:r>
    </w:p>
    <w:p w14:paraId="3EA43C6E" w14:textId="1F220E43" w:rsidR="00E0779C" w:rsidRPr="00213E8C" w:rsidRDefault="00E0779C" w:rsidP="00E0779C">
      <w:pPr>
        <w:ind w:left="360"/>
        <w:rPr>
          <w:lang w:val="en-GB"/>
        </w:rPr>
      </w:pPr>
      <w:r>
        <w:rPr>
          <w:lang w:val="en-GB"/>
        </w:rPr>
        <w:t>Industry : for analysing ecosystem as carbon stocks and to provide solutions for water purification, health &amp; oxygen production,…</w:t>
      </w:r>
      <w:r>
        <w:rPr>
          <w:lang w:val="en-GB"/>
        </w:rPr>
        <w:tab/>
      </w:r>
    </w:p>
    <w:p w14:paraId="5592BD8F" w14:textId="77777777" w:rsidR="00213E8C" w:rsidRPr="00213E8C" w:rsidRDefault="00213E8C" w:rsidP="00213E8C">
      <w:pPr>
        <w:ind w:left="720"/>
        <w:rPr>
          <w:lang w:val="en-GB"/>
        </w:rPr>
      </w:pPr>
    </w:p>
    <w:p w14:paraId="5BCA55B2" w14:textId="77777777" w:rsidR="002220F5" w:rsidRDefault="00213E8C" w:rsidP="002220F5">
      <w:pPr>
        <w:numPr>
          <w:ilvl w:val="0"/>
          <w:numId w:val="5"/>
        </w:numPr>
        <w:spacing w:after="0"/>
        <w:rPr>
          <w:lang w:val="en-GB"/>
        </w:rPr>
      </w:pPr>
      <w:r>
        <w:rPr>
          <w:b/>
          <w:bCs/>
          <w:lang w:val="en-GB"/>
        </w:rPr>
        <w:t>Web site:</w:t>
      </w:r>
      <w:r w:rsidR="002220F5">
        <w:rPr>
          <w:b/>
          <w:bCs/>
          <w:lang w:val="en-GB"/>
        </w:rPr>
        <w:t xml:space="preserve"> </w:t>
      </w:r>
      <w:hyperlink r:id="rId10" w:history="1">
        <w:r w:rsidR="002220F5" w:rsidRPr="00E74176">
          <w:rPr>
            <w:rStyle w:val="Lienhypertexte"/>
            <w:b/>
            <w:bCs/>
            <w:lang w:val="en-GB"/>
          </w:rPr>
          <w:t>www.xeriustracking.fr</w:t>
        </w:r>
      </w:hyperlink>
      <w:r w:rsidR="002220F5">
        <w:rPr>
          <w:b/>
          <w:bCs/>
          <w:lang w:val="en-GB"/>
        </w:rPr>
        <w:t xml:space="preserve">  </w:t>
      </w:r>
    </w:p>
    <w:p w14:paraId="797EF6C8" w14:textId="2D170C5D" w:rsidR="00213E8C" w:rsidRPr="002220F5" w:rsidRDefault="002220F5" w:rsidP="002220F5">
      <w:pPr>
        <w:spacing w:after="0"/>
        <w:ind w:left="720" w:firstLine="696"/>
        <w:rPr>
          <w:lang w:val="en-GB"/>
        </w:rPr>
      </w:pPr>
      <w:r>
        <w:rPr>
          <w:b/>
          <w:bCs/>
          <w:lang w:val="en-GB"/>
        </w:rPr>
        <w:t xml:space="preserve">    </w:t>
      </w:r>
      <w:hyperlink r:id="rId11" w:history="1">
        <w:r w:rsidRPr="00E74176">
          <w:rPr>
            <w:rStyle w:val="Lienhypertexte"/>
            <w:b/>
            <w:bCs/>
            <w:lang w:val="en-GB"/>
          </w:rPr>
          <w:t>www.xerius.fr</w:t>
        </w:r>
      </w:hyperlink>
      <w:r w:rsidRPr="002220F5">
        <w:rPr>
          <w:b/>
          <w:bCs/>
          <w:lang w:val="en-GB"/>
        </w:rPr>
        <w:t xml:space="preserve">  </w:t>
      </w:r>
    </w:p>
    <w:p w14:paraId="16CE3CB6" w14:textId="77777777" w:rsidR="00213E8C" w:rsidRPr="00213E8C" w:rsidRDefault="00213E8C" w:rsidP="00213E8C">
      <w:pPr>
        <w:rPr>
          <w:lang w:val="en-GB"/>
        </w:rPr>
      </w:pPr>
    </w:p>
    <w:p w14:paraId="00FBD4E2" w14:textId="1B7D3254" w:rsidR="00213E8C" w:rsidRPr="00213E8C" w:rsidRDefault="00213E8C" w:rsidP="00FF31D6">
      <w:pPr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 xml:space="preserve">Contact Data (name, email address and mobile phone number): </w:t>
      </w:r>
      <w:r w:rsidR="002220F5">
        <w:rPr>
          <w:b/>
          <w:bCs/>
          <w:lang w:val="en-GB"/>
        </w:rPr>
        <w:t xml:space="preserve">Virginie PERILHON DELEPOULLE, </w:t>
      </w:r>
      <w:hyperlink r:id="rId12" w:history="1">
        <w:r w:rsidR="002220F5" w:rsidRPr="00E74176">
          <w:rPr>
            <w:rStyle w:val="Lienhypertexte"/>
            <w:b/>
            <w:bCs/>
            <w:lang w:val="en-GB"/>
          </w:rPr>
          <w:t>virginie.perilhon@xerius.fr</w:t>
        </w:r>
      </w:hyperlink>
      <w:r w:rsidR="002220F5">
        <w:rPr>
          <w:b/>
          <w:bCs/>
          <w:lang w:val="en-GB"/>
        </w:rPr>
        <w:t>, +33(0)5 62 89 09 83</w:t>
      </w:r>
    </w:p>
    <w:p w14:paraId="58228F82" w14:textId="77777777" w:rsidR="00213E8C" w:rsidRPr="000D06CC" w:rsidRDefault="00213E8C" w:rsidP="00213E8C">
      <w:pPr>
        <w:ind w:left="720"/>
        <w:rPr>
          <w:lang w:val="en-GB"/>
        </w:rPr>
      </w:pPr>
    </w:p>
    <w:p w14:paraId="40E84AEA" w14:textId="77777777" w:rsidR="00FF31D6" w:rsidRPr="00213E8C" w:rsidRDefault="006F1B30" w:rsidP="00FF31D6">
      <w:pPr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 xml:space="preserve">Offered </w:t>
      </w:r>
      <w:r w:rsidR="00213E8C">
        <w:rPr>
          <w:b/>
          <w:bCs/>
          <w:lang w:val="en-GB"/>
        </w:rPr>
        <w:t>R&amp;D/</w:t>
      </w:r>
      <w:r>
        <w:rPr>
          <w:b/>
          <w:bCs/>
          <w:lang w:val="en-GB"/>
        </w:rPr>
        <w:t xml:space="preserve">technical </w:t>
      </w:r>
      <w:r w:rsidR="00FF31D6">
        <w:rPr>
          <w:b/>
          <w:bCs/>
          <w:lang w:val="en-GB"/>
        </w:rPr>
        <w:t xml:space="preserve"> competences</w:t>
      </w:r>
      <w:r w:rsidR="00213E8C">
        <w:rPr>
          <w:b/>
          <w:bCs/>
          <w:lang w:val="en-GB"/>
        </w:rPr>
        <w:t xml:space="preserve"> with regards to the call expectations</w:t>
      </w:r>
      <w:r w:rsidR="00FF31D6">
        <w:rPr>
          <w:b/>
          <w:bCs/>
          <w:lang w:val="en-GB"/>
        </w:rPr>
        <w:t>:</w:t>
      </w:r>
    </w:p>
    <w:p w14:paraId="7CB963E8" w14:textId="0D021026" w:rsidR="00F31F3C" w:rsidRPr="00F31F3C" w:rsidRDefault="00F31F3C" w:rsidP="00F31F3C">
      <w:pPr>
        <w:pStyle w:val="Paragraphedeliste"/>
        <w:spacing w:after="0"/>
        <w:ind w:left="426"/>
        <w:rPr>
          <w:lang w:val="en-GB"/>
        </w:rPr>
      </w:pPr>
      <w:r w:rsidRPr="00F31F3C">
        <w:rPr>
          <w:lang w:val="en-GB"/>
        </w:rPr>
        <w:t>Since 1999, Xerius has established a strong reputation as a trusted company in the defen</w:t>
      </w:r>
      <w:r>
        <w:rPr>
          <w:lang w:val="en-GB"/>
        </w:rPr>
        <w:t>s</w:t>
      </w:r>
      <w:r w:rsidRPr="00F31F3C">
        <w:rPr>
          <w:lang w:val="en-GB"/>
        </w:rPr>
        <w:t>e, aerospace and industrial sectors.</w:t>
      </w:r>
    </w:p>
    <w:p w14:paraId="396B6A7D" w14:textId="23323BA7" w:rsidR="00F31F3C" w:rsidRPr="00F31F3C" w:rsidRDefault="00F31F3C" w:rsidP="00F31F3C">
      <w:pPr>
        <w:pStyle w:val="Paragraphedeliste"/>
        <w:spacing w:after="0"/>
        <w:ind w:left="426"/>
        <w:rPr>
          <w:lang w:val="en-GB"/>
        </w:rPr>
      </w:pPr>
      <w:r w:rsidRPr="00F31F3C">
        <w:rPr>
          <w:lang w:val="en-GB"/>
        </w:rPr>
        <w:t>Building on its core radiofrequency engineering background, the division XeriusTracking was created in 2016.</w:t>
      </w:r>
    </w:p>
    <w:p w14:paraId="2A8ECC66" w14:textId="50550D15" w:rsidR="00213E8C" w:rsidRDefault="00F31F3C" w:rsidP="00F31F3C">
      <w:pPr>
        <w:pStyle w:val="Paragraphedeliste"/>
        <w:spacing w:after="0"/>
        <w:ind w:left="426"/>
        <w:rPr>
          <w:lang w:val="en-GB"/>
        </w:rPr>
      </w:pPr>
      <w:r w:rsidRPr="00F31F3C">
        <w:rPr>
          <w:lang w:val="en-GB"/>
        </w:rPr>
        <w:t>Its goal is to support scientists, organisations and governments in their effort to monitor and protect biodiversity</w:t>
      </w:r>
      <w:r>
        <w:rPr>
          <w:lang w:val="en-GB"/>
        </w:rPr>
        <w:t xml:space="preserve"> by providing them state-of-art technologies. </w:t>
      </w:r>
    </w:p>
    <w:p w14:paraId="359E8329" w14:textId="592731D6" w:rsidR="00F31F3C" w:rsidRPr="00F31F3C" w:rsidRDefault="00F31F3C" w:rsidP="00F31F3C">
      <w:pPr>
        <w:pStyle w:val="Paragraphedeliste"/>
        <w:spacing w:after="0"/>
        <w:ind w:left="426"/>
        <w:rPr>
          <w:lang w:val="en-GB"/>
        </w:rPr>
      </w:pPr>
      <w:r>
        <w:rPr>
          <w:lang w:val="en-GB"/>
        </w:rPr>
        <w:t xml:space="preserve">We </w:t>
      </w:r>
      <w:r w:rsidRPr="00F31F3C">
        <w:rPr>
          <w:lang w:val="en-GB"/>
        </w:rPr>
        <w:t>develops miniaturised</w:t>
      </w:r>
      <w:r>
        <w:rPr>
          <w:lang w:val="en-GB"/>
        </w:rPr>
        <w:t xml:space="preserve"> and hybrid</w:t>
      </w:r>
      <w:r w:rsidRPr="00F31F3C">
        <w:rPr>
          <w:lang w:val="en-GB"/>
        </w:rPr>
        <w:t xml:space="preserve"> </w:t>
      </w:r>
      <w:r>
        <w:rPr>
          <w:lang w:val="en-GB"/>
        </w:rPr>
        <w:t>tags</w:t>
      </w:r>
      <w:r w:rsidRPr="00F31F3C">
        <w:rPr>
          <w:lang w:val="en-GB"/>
        </w:rPr>
        <w:t xml:space="preserve"> using GPS, Argos, VHF, UHF</w:t>
      </w:r>
      <w:r>
        <w:rPr>
          <w:lang w:val="en-GB"/>
        </w:rPr>
        <w:t xml:space="preserve"> &amp;</w:t>
      </w:r>
      <w:r w:rsidRPr="00F31F3C">
        <w:rPr>
          <w:lang w:val="en-GB"/>
        </w:rPr>
        <w:t xml:space="preserve"> GSM technologies.</w:t>
      </w:r>
    </w:p>
    <w:p w14:paraId="69E3B039" w14:textId="453F418E" w:rsidR="00F31F3C" w:rsidRDefault="00F31F3C" w:rsidP="00F31F3C">
      <w:pPr>
        <w:pStyle w:val="Paragraphedeliste"/>
        <w:spacing w:after="0"/>
        <w:ind w:left="426"/>
        <w:rPr>
          <w:lang w:val="en-GB"/>
        </w:rPr>
      </w:pPr>
      <w:r w:rsidRPr="00F31F3C">
        <w:rPr>
          <w:lang w:val="en-GB"/>
        </w:rPr>
        <w:t xml:space="preserve">Each technical solution is customised and engineered to a specific </w:t>
      </w:r>
      <w:r>
        <w:rPr>
          <w:lang w:val="en-GB"/>
        </w:rPr>
        <w:t>field</w:t>
      </w:r>
      <w:r w:rsidRPr="00F31F3C">
        <w:rPr>
          <w:lang w:val="en-GB"/>
        </w:rPr>
        <w:t xml:space="preserve"> need.</w:t>
      </w:r>
    </w:p>
    <w:p w14:paraId="43443348" w14:textId="77777777" w:rsidR="00213E8C" w:rsidRPr="00C84D0F" w:rsidRDefault="00213E8C" w:rsidP="00213E8C">
      <w:pPr>
        <w:ind w:left="720"/>
        <w:rPr>
          <w:lang w:val="en-GB"/>
        </w:rPr>
      </w:pPr>
    </w:p>
    <w:p w14:paraId="2A701CE9" w14:textId="77777777" w:rsidR="00213E8C" w:rsidRPr="00920E66" w:rsidRDefault="00213E8C" w:rsidP="00213E8C">
      <w:pPr>
        <w:rPr>
          <w:lang w:val="en-GB"/>
        </w:rPr>
      </w:pPr>
    </w:p>
    <w:p w14:paraId="2A11E2A0" w14:textId="77777777" w:rsidR="000D7EDF" w:rsidRPr="00B065F0" w:rsidRDefault="000D7EDF" w:rsidP="00256D8D">
      <w:pPr>
        <w:rPr>
          <w:lang w:val="en-GB"/>
        </w:rPr>
      </w:pPr>
    </w:p>
    <w:sectPr w:rsidR="000D7EDF" w:rsidRPr="00B065F0" w:rsidSect="00B065F0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52C2" w14:textId="77777777" w:rsidR="002050E9" w:rsidRDefault="002050E9" w:rsidP="00920E66">
      <w:pPr>
        <w:spacing w:after="0" w:line="240" w:lineRule="auto"/>
      </w:pPr>
      <w:r>
        <w:separator/>
      </w:r>
    </w:p>
  </w:endnote>
  <w:endnote w:type="continuationSeparator" w:id="0">
    <w:p w14:paraId="0D93FD43" w14:textId="77777777" w:rsidR="002050E9" w:rsidRDefault="002050E9" w:rsidP="0092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0594" w14:textId="77777777" w:rsidR="00920E66" w:rsidRDefault="00920E66" w:rsidP="00920E66">
    <w:pPr>
      <w:pStyle w:val="Pieddepage"/>
      <w:jc w:val="center"/>
      <w:rPr>
        <w:lang w:val="en-US"/>
      </w:rPr>
    </w:pPr>
    <w:r w:rsidRPr="00920E66">
      <w:rPr>
        <w:lang w:val="en-US"/>
      </w:rPr>
      <w:t xml:space="preserve">Partner </w:t>
    </w:r>
    <w:r w:rsidR="006F1B30">
      <w:rPr>
        <w:lang w:val="en-US"/>
      </w:rPr>
      <w:t>offer</w:t>
    </w:r>
    <w:r w:rsidRPr="00920E66">
      <w:rPr>
        <w:lang w:val="en-US"/>
      </w:rPr>
      <w:t xml:space="preserve"> published by</w:t>
    </w:r>
    <w:r>
      <w:rPr>
        <w:lang w:val="en-US"/>
      </w:rPr>
      <w:t xml:space="preserve"> the </w:t>
    </w:r>
    <w:r w:rsidRPr="00920E66">
      <w:rPr>
        <w:lang w:val="en-US"/>
      </w:rPr>
      <w:t xml:space="preserve">European Desk </w:t>
    </w:r>
    <w:r>
      <w:rPr>
        <w:lang w:val="en-US"/>
      </w:rPr>
      <w:t xml:space="preserve">of </w:t>
    </w:r>
    <w:r w:rsidRPr="00920E66">
      <w:rPr>
        <w:lang w:val="en-US"/>
      </w:rPr>
      <w:t>Aerospace Valley</w:t>
    </w:r>
  </w:p>
  <w:p w14:paraId="6B28D66E" w14:textId="77777777" w:rsidR="00920E66" w:rsidRPr="00920E66" w:rsidRDefault="000D4DF9" w:rsidP="00920E66">
    <w:pPr>
      <w:pStyle w:val="Pieddepage"/>
      <w:jc w:val="center"/>
      <w:rPr>
        <w:lang w:val="en-US"/>
      </w:rPr>
    </w:pPr>
    <w:r>
      <w:rPr>
        <w:lang w:val="en-US"/>
      </w:rPr>
      <w:t>daveran</w:t>
    </w:r>
    <w:r w:rsidR="00920E66" w:rsidRPr="00920E66">
      <w:rPr>
        <w:lang w:val="en-US"/>
      </w:rPr>
      <w:t>@aerospace-valle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1C03" w14:textId="77777777" w:rsidR="002050E9" w:rsidRDefault="002050E9" w:rsidP="00920E66">
      <w:pPr>
        <w:spacing w:after="0" w:line="240" w:lineRule="auto"/>
      </w:pPr>
      <w:r>
        <w:separator/>
      </w:r>
    </w:p>
  </w:footnote>
  <w:footnote w:type="continuationSeparator" w:id="0">
    <w:p w14:paraId="44F861D7" w14:textId="77777777" w:rsidR="002050E9" w:rsidRDefault="002050E9" w:rsidP="0092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9D46" w14:textId="77777777" w:rsidR="00920E66" w:rsidRDefault="00920E66" w:rsidP="00920E6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351589E" wp14:editId="22C1866F">
          <wp:extent cx="778988" cy="6694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V-def-f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6" cy="67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1FBC"/>
    <w:multiLevelType w:val="hybridMultilevel"/>
    <w:tmpl w:val="B5A4D71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744C984">
      <w:numFmt w:val="bullet"/>
      <w:lvlText w:val=""/>
      <w:lvlJc w:val="left"/>
      <w:pPr>
        <w:ind w:left="1788" w:hanging="360"/>
      </w:pPr>
      <w:rPr>
        <w:rFonts w:ascii="Wingdings" w:eastAsia="MS Mincho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66B09"/>
    <w:multiLevelType w:val="hybridMultilevel"/>
    <w:tmpl w:val="F1E8D71E"/>
    <w:lvl w:ilvl="0" w:tplc="22E61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2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C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A4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4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4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8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0A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EC29CC"/>
    <w:multiLevelType w:val="hybridMultilevel"/>
    <w:tmpl w:val="7C0437AA"/>
    <w:lvl w:ilvl="0" w:tplc="D0B4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C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4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81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4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2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6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0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AC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7B3FD4"/>
    <w:multiLevelType w:val="hybridMultilevel"/>
    <w:tmpl w:val="AD460256"/>
    <w:lvl w:ilvl="0" w:tplc="D9A8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4C984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E788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0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E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8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3E060A"/>
    <w:multiLevelType w:val="hybridMultilevel"/>
    <w:tmpl w:val="D7F8DD7C"/>
    <w:lvl w:ilvl="0" w:tplc="8D847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C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A9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0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A6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E7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0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8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C46EBD"/>
    <w:multiLevelType w:val="hybridMultilevel"/>
    <w:tmpl w:val="2E1C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F53"/>
    <w:multiLevelType w:val="hybridMultilevel"/>
    <w:tmpl w:val="A05C7810"/>
    <w:lvl w:ilvl="0" w:tplc="1744C98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706EC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8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0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E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8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CA3382"/>
    <w:multiLevelType w:val="hybridMultilevel"/>
    <w:tmpl w:val="A5F09278"/>
    <w:lvl w:ilvl="0" w:tplc="A0DA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CF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4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C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60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48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6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0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C373F2"/>
    <w:multiLevelType w:val="hybridMultilevel"/>
    <w:tmpl w:val="B4EE9DEE"/>
    <w:lvl w:ilvl="0" w:tplc="5AC4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A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8F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8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8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6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2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E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4E736C"/>
    <w:multiLevelType w:val="hybridMultilevel"/>
    <w:tmpl w:val="8EEC5C64"/>
    <w:lvl w:ilvl="0" w:tplc="D9A8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EC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8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0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E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8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067335"/>
    <w:multiLevelType w:val="hybridMultilevel"/>
    <w:tmpl w:val="2B3849E2"/>
    <w:lvl w:ilvl="0" w:tplc="F52A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F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E9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6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48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85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6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A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0F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8D"/>
    <w:rsid w:val="00007326"/>
    <w:rsid w:val="00011DAD"/>
    <w:rsid w:val="000C5817"/>
    <w:rsid w:val="000D06CC"/>
    <w:rsid w:val="000D4DF9"/>
    <w:rsid w:val="000D7EDF"/>
    <w:rsid w:val="0013749C"/>
    <w:rsid w:val="002050E9"/>
    <w:rsid w:val="00213E8C"/>
    <w:rsid w:val="002220F5"/>
    <w:rsid w:val="00256D8D"/>
    <w:rsid w:val="00306D23"/>
    <w:rsid w:val="0046231C"/>
    <w:rsid w:val="00486293"/>
    <w:rsid w:val="005420D8"/>
    <w:rsid w:val="005C4C2E"/>
    <w:rsid w:val="00633A9F"/>
    <w:rsid w:val="006A38C7"/>
    <w:rsid w:val="006F1B30"/>
    <w:rsid w:val="0082558C"/>
    <w:rsid w:val="008E2744"/>
    <w:rsid w:val="00920E66"/>
    <w:rsid w:val="00991E6F"/>
    <w:rsid w:val="009B27FF"/>
    <w:rsid w:val="00A23FB4"/>
    <w:rsid w:val="00B065F0"/>
    <w:rsid w:val="00BE4076"/>
    <w:rsid w:val="00C84D0F"/>
    <w:rsid w:val="00CA4863"/>
    <w:rsid w:val="00CE4304"/>
    <w:rsid w:val="00D2122C"/>
    <w:rsid w:val="00D34B6F"/>
    <w:rsid w:val="00E0779C"/>
    <w:rsid w:val="00F31F3C"/>
    <w:rsid w:val="00F3718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3245"/>
  <w15:docId w15:val="{EFB3F344-89CD-467D-9154-E5F9654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5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E66"/>
  </w:style>
  <w:style w:type="paragraph" w:styleId="Pieddepage">
    <w:name w:val="footer"/>
    <w:basedOn w:val="Normal"/>
    <w:link w:val="PieddepageCar"/>
    <w:uiPriority w:val="99"/>
    <w:unhideWhenUsed/>
    <w:rsid w:val="0092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E66"/>
  </w:style>
  <w:style w:type="paragraph" w:styleId="Textedebulles">
    <w:name w:val="Balloon Text"/>
    <w:basedOn w:val="Normal"/>
    <w:link w:val="TextedebullesCar"/>
    <w:uiPriority w:val="99"/>
    <w:semiHidden/>
    <w:unhideWhenUsed/>
    <w:rsid w:val="0092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20F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1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7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3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ginie.perilhon@xeriu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eriu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eriustrackin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7CEE-D4DE-4D77-8DE4-CD5BD5A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Dorgeret</dc:creator>
  <cp:lastModifiedBy>GUIBERT</cp:lastModifiedBy>
  <cp:revision>2</cp:revision>
  <dcterms:created xsi:type="dcterms:W3CDTF">2020-07-22T12:07:00Z</dcterms:created>
  <dcterms:modified xsi:type="dcterms:W3CDTF">2020-07-22T12:07:00Z</dcterms:modified>
</cp:coreProperties>
</file>